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6CFF813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907B8">
        <w:rPr>
          <w:rFonts w:ascii="Arial" w:hAnsi="Arial" w:cs="Arial"/>
          <w:sz w:val="22"/>
          <w:szCs w:val="22"/>
        </w:rPr>
        <w:t>30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7907B8">
        <w:rPr>
          <w:rFonts w:ascii="Arial" w:hAnsi="Arial" w:cs="Arial"/>
          <w:sz w:val="22"/>
          <w:szCs w:val="22"/>
        </w:rPr>
        <w:t>3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842AE5">
        <w:trPr>
          <w:trHeight w:val="838"/>
        </w:trPr>
        <w:tc>
          <w:tcPr>
            <w:tcW w:w="8613" w:type="dxa"/>
          </w:tcPr>
          <w:p w14:paraId="0944DD3F" w14:textId="3F0C6A8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7B8">
              <w:t xml:space="preserve"> </w:t>
            </w:r>
            <w:r w:rsidR="007907B8" w:rsidRPr="007907B8">
              <w:rPr>
                <w:rFonts w:ascii="Arial" w:hAnsi="Arial" w:cs="Arial"/>
                <w:bCs/>
              </w:rPr>
              <w:t>Προμήθεια εξειδικευμένων υλικών Ύδρευσης για τις ανάγκες της Δ.Ε. Μυτιλήν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63A9D9A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907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40C" w:rsidRPr="00F8040C">
              <w:rPr>
                <w:rFonts w:ascii="Arial" w:hAnsi="Arial" w:cs="Arial"/>
                <w:bCs/>
                <w:sz w:val="22"/>
                <w:szCs w:val="22"/>
                <w:lang w:val="en-US"/>
              </w:rPr>
              <w:t>4058</w:t>
            </w:r>
            <w:r w:rsidR="007907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07B8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907B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907B8" w:rsidRPr="00842AE5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907B8" w:rsidRPr="00297C12" w:rsidRDefault="007907B8" w:rsidP="007907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37616B34" w:rsidR="007907B8" w:rsidRPr="00BC787B" w:rsidRDefault="007907B8" w:rsidP="007907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5B425DF1" w14:textId="3E795FC2" w:rsidR="007907B8" w:rsidRPr="007907B8" w:rsidRDefault="007907B8" w:rsidP="007907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>ΣΕΛΛΑ ΥΔΡΑΥΛ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ΕΣΕΩΣ 239-249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37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m</w:t>
            </w:r>
          </w:p>
        </w:tc>
        <w:tc>
          <w:tcPr>
            <w:tcW w:w="850" w:type="dxa"/>
            <w:vAlign w:val="center"/>
          </w:tcPr>
          <w:p w14:paraId="1C1ACD81" w14:textId="77777777" w:rsidR="007907B8" w:rsidRPr="007907B8" w:rsidRDefault="007907B8" w:rsidP="007907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907B8" w:rsidRPr="007907B8" w:rsidRDefault="007907B8" w:rsidP="007907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A4136" w14:textId="77777777" w:rsidR="002C012B" w:rsidRDefault="002C012B" w:rsidP="00520154">
      <w:r>
        <w:separator/>
      </w:r>
    </w:p>
  </w:endnote>
  <w:endnote w:type="continuationSeparator" w:id="0">
    <w:p w14:paraId="21F84521" w14:textId="77777777" w:rsidR="002C012B" w:rsidRDefault="002C012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812CC" w14:textId="77777777" w:rsidR="002C012B" w:rsidRDefault="002C012B" w:rsidP="00520154">
      <w:r>
        <w:separator/>
      </w:r>
    </w:p>
  </w:footnote>
  <w:footnote w:type="continuationSeparator" w:id="0">
    <w:p w14:paraId="168118F5" w14:textId="77777777" w:rsidR="002C012B" w:rsidRDefault="002C012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C012B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93C46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20A83"/>
    <w:rsid w:val="00634752"/>
    <w:rsid w:val="006441DE"/>
    <w:rsid w:val="00654A7B"/>
    <w:rsid w:val="00661CC7"/>
    <w:rsid w:val="006724FE"/>
    <w:rsid w:val="00683B01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07B8"/>
    <w:rsid w:val="00794BD6"/>
    <w:rsid w:val="00796CD9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42AE5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1B10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32A49"/>
    <w:rsid w:val="00B42772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A7A35"/>
    <w:rsid w:val="00DB4E3F"/>
    <w:rsid w:val="00DE17D2"/>
    <w:rsid w:val="00DF073D"/>
    <w:rsid w:val="00E05270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040C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1-03-30T06:35:00Z</dcterms:modified>
</cp:coreProperties>
</file>